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E3B1BC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665F3E">
        <w:rPr>
          <w:b/>
          <w:caps/>
          <w:sz w:val="24"/>
          <w:szCs w:val="24"/>
        </w:rPr>
        <w:t>8</w:t>
      </w:r>
      <w:r w:rsidR="007D1AC4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E4BA4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E4BA4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C3AFF1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7D1AC4">
        <w:rPr>
          <w:rFonts w:ascii="Times New Roman" w:hAnsi="Times New Roman" w:cs="Times New Roman"/>
          <w:sz w:val="24"/>
          <w:szCs w:val="24"/>
        </w:rPr>
        <w:t>3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D1AC4">
        <w:rPr>
          <w:rFonts w:ascii="Times New Roman" w:hAnsi="Times New Roman" w:cs="Times New Roman"/>
          <w:sz w:val="24"/>
          <w:szCs w:val="24"/>
        </w:rPr>
        <w:t>1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B647E1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AEE7B54" w14:textId="77777777" w:rsidR="00FE4BA4" w:rsidRPr="008B067F" w:rsidRDefault="00FE4BA4" w:rsidP="00FE4B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Coren-MS nº </w:t>
      </w:r>
      <w:r w:rsidRPr="002942F0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47.399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9FE2B0B" w14:textId="77777777" w:rsidR="00FE4BA4" w:rsidRPr="00D12087" w:rsidRDefault="00FE4BA4" w:rsidP="00FE4B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Thais Souza de </w:t>
      </w:r>
      <w:r w:rsidRPr="009752E2">
        <w:rPr>
          <w:rFonts w:ascii="Times New Roman" w:hAnsi="Times New Roman" w:cs="Times New Roman"/>
          <w:i w:val="0"/>
          <w:iCs w:val="0"/>
          <w:sz w:val="24"/>
          <w:szCs w:val="24"/>
        </w:rPr>
        <w:t>Oliveira</w:t>
      </w:r>
      <w:r w:rsidRPr="009752E2">
        <w:rPr>
          <w:rFonts w:ascii="Times New Roman" w:hAnsi="Times New Roman" w:cs="Times New Roman"/>
          <w:i w:val="0"/>
          <w:sz w:val="24"/>
          <w:szCs w:val="24"/>
        </w:rPr>
        <w:t>, Coren- MS n° 53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Pr="009752E2">
        <w:rPr>
          <w:rFonts w:ascii="Times New Roman" w:hAnsi="Times New Roman" w:cs="Times New Roman"/>
          <w:i w:val="0"/>
          <w:sz w:val="24"/>
          <w:szCs w:val="24"/>
        </w:rPr>
        <w:t>861</w:t>
      </w:r>
      <w:r w:rsidRPr="009752E2"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06C623A2" w14:textId="77777777" w:rsidR="00FE4BA4" w:rsidRPr="00842FA8" w:rsidRDefault="00FE4BA4" w:rsidP="00FE4B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. Viviane Azarias Torres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0.268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060783" w14:textId="77777777" w:rsidR="00FE4BA4" w:rsidRDefault="00FE4BA4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F52632" w14:textId="1EFE6F71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E4BA4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4BA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61AC" w14:textId="77777777" w:rsidR="00AD4EFA" w:rsidRDefault="00AD4EFA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6D1D099B" w:rsidR="002C2FCB" w:rsidRPr="0018198D" w:rsidRDefault="00BD4A13" w:rsidP="0018198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18198D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1D36"/>
    <w:rsid w:val="00323E85"/>
    <w:rsid w:val="003332DD"/>
    <w:rsid w:val="00335D8A"/>
    <w:rsid w:val="00340294"/>
    <w:rsid w:val="0034263D"/>
    <w:rsid w:val="003434C6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F3E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1AC4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4EFA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5DD2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455B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4BA4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3-26T17:13:00Z</dcterms:created>
  <dcterms:modified xsi:type="dcterms:W3CDTF">2024-04-11T18:17:00Z</dcterms:modified>
</cp:coreProperties>
</file>